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27E1" w14:textId="134D3846" w:rsidR="00C7322E" w:rsidRPr="00255A4A" w:rsidRDefault="00C7322E" w:rsidP="00C7322E">
      <w:pPr>
        <w:autoSpaceDE w:val="0"/>
        <w:autoSpaceDN w:val="0"/>
        <w:spacing w:line="300" w:lineRule="exact"/>
        <w:ind w:firstLineChars="100" w:firstLine="227"/>
      </w:pPr>
      <w:r w:rsidRPr="00255A4A">
        <w:rPr>
          <w:rFonts w:hint="eastAsia"/>
        </w:rPr>
        <w:t>（様式</w:t>
      </w:r>
      <w:r w:rsidR="009442A5">
        <w:rPr>
          <w:rFonts w:hint="eastAsia"/>
        </w:rPr>
        <w:t>１</w:t>
      </w:r>
      <w:bookmarkStart w:id="0" w:name="_GoBack"/>
      <w:bookmarkEnd w:id="0"/>
      <w:r w:rsidRPr="00255A4A">
        <w:rPr>
          <w:rFonts w:hint="eastAsia"/>
        </w:rPr>
        <w:t>）</w:t>
      </w:r>
    </w:p>
    <w:p w14:paraId="11B4E98F" w14:textId="56F0527B" w:rsidR="00C06FBF" w:rsidRPr="00DF44CD" w:rsidRDefault="00C06FBF" w:rsidP="00C06FBF">
      <w:pPr>
        <w:rPr>
          <w:rFonts w:ascii="HGｺﾞｼｯｸM" w:eastAsia="HGｺﾞｼｯｸM"/>
        </w:rPr>
      </w:pPr>
    </w:p>
    <w:p w14:paraId="6470DE2D" w14:textId="77777777" w:rsidR="00C06FBF" w:rsidRPr="00DF44CD" w:rsidRDefault="00C06FBF" w:rsidP="00C06FBF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24BC9402" w14:textId="77777777" w:rsidR="00C06FBF" w:rsidRPr="00DF44CD" w:rsidRDefault="00C06FBF" w:rsidP="00C06FBF">
      <w:pPr>
        <w:ind w:rightChars="2684" w:right="6086"/>
        <w:rPr>
          <w:rFonts w:ascii="HGｺﾞｼｯｸM" w:eastAsia="HGｺﾞｼｯｸM"/>
        </w:rPr>
      </w:pPr>
    </w:p>
    <w:p w14:paraId="7186D8A8" w14:textId="77777777" w:rsidR="00C06FBF" w:rsidRPr="00DF44CD" w:rsidRDefault="00C06FBF" w:rsidP="00C06FBF">
      <w:pPr>
        <w:rPr>
          <w:rFonts w:ascii="HGｺﾞｼｯｸM" w:eastAsia="HGｺﾞｼｯｸM"/>
        </w:rPr>
      </w:pPr>
    </w:p>
    <w:p w14:paraId="5D328D41" w14:textId="77777777" w:rsidR="00C06FBF" w:rsidRPr="00DF44CD" w:rsidRDefault="00C06FBF" w:rsidP="00C06FB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質疑書</w:t>
      </w:r>
    </w:p>
    <w:p w14:paraId="7761E9ED" w14:textId="77777777" w:rsidR="00C06FBF" w:rsidRPr="00DF44CD" w:rsidRDefault="00C06FBF" w:rsidP="00C06FBF">
      <w:pPr>
        <w:rPr>
          <w:rFonts w:ascii="HGｺﾞｼｯｸM" w:eastAsia="HGｺﾞｼｯｸM"/>
        </w:rPr>
      </w:pPr>
    </w:p>
    <w:p w14:paraId="025817D9" w14:textId="77777777" w:rsidR="00C06FBF" w:rsidRPr="00DF44CD" w:rsidRDefault="00C06FBF" w:rsidP="00C06FBF">
      <w:pPr>
        <w:ind w:hanging="1"/>
        <w:jc w:val="left"/>
        <w:rPr>
          <w:rFonts w:ascii="HGｺﾞｼｯｸM" w:eastAsia="HGｺﾞｼｯｸM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320"/>
        <w:gridCol w:w="608"/>
        <w:gridCol w:w="1672"/>
        <w:gridCol w:w="5007"/>
      </w:tblGrid>
      <w:tr w:rsidR="00C06FBF" w:rsidRPr="00CB224F" w14:paraId="5EA87F1A" w14:textId="77777777" w:rsidTr="00016C73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77EEE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D328D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91DA2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2B947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AA213" w14:textId="77777777" w:rsidR="00C06FBF" w:rsidRPr="00CB224F" w:rsidRDefault="00C06FBF" w:rsidP="00016C7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疑</w:t>
            </w:r>
          </w:p>
        </w:tc>
      </w:tr>
      <w:tr w:rsidR="00C06FBF" w:rsidRPr="00DF44CD" w14:paraId="4AB393B4" w14:textId="77777777" w:rsidTr="00016C73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E3D" w14:textId="77777777" w:rsidR="00C06FBF" w:rsidRPr="00CB224F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0BF3" w14:textId="77777777" w:rsidR="00C06FBF" w:rsidRPr="00CB224F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668" w14:textId="77777777" w:rsidR="00C06FBF" w:rsidRPr="00CB224F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61F" w14:textId="77777777" w:rsidR="00C06FBF" w:rsidRPr="00CB224F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44B" w14:textId="77777777" w:rsidR="00C06FBF" w:rsidRPr="00CB224F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6FBF" w:rsidRPr="00DF44CD" w14:paraId="6D1DCF27" w14:textId="77777777" w:rsidTr="00016C73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2DCA" w14:textId="77777777" w:rsidR="00C06FBF" w:rsidRPr="00DF44CD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9093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2A59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7518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EE9E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6FBF" w:rsidRPr="00DF44CD" w14:paraId="35FA8B95" w14:textId="77777777" w:rsidTr="00016C73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0E5E" w14:textId="77777777" w:rsidR="00C06FBF" w:rsidRPr="00DF44CD" w:rsidRDefault="00C06FBF" w:rsidP="00016C73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816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08F7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E75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C739" w14:textId="77777777" w:rsidR="00C06FBF" w:rsidRPr="00DF44CD" w:rsidRDefault="00C06FBF" w:rsidP="00016C73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7C99D9B" w14:textId="77777777" w:rsidR="00C06FBF" w:rsidRPr="00DF44CD" w:rsidRDefault="00C06FBF" w:rsidP="00C06FB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※必要に応じて，記載欄の追加等を行うこと</w:t>
      </w:r>
    </w:p>
    <w:p w14:paraId="3CB03247" w14:textId="77777777" w:rsidR="00C06FBF" w:rsidRPr="00894B03" w:rsidRDefault="00C06FBF" w:rsidP="00C06FBF">
      <w:pPr>
        <w:rPr>
          <w:rFonts w:ascii="HGｺﾞｼｯｸM" w:eastAsia="HGｺﾞｼｯｸM"/>
        </w:rPr>
      </w:pPr>
    </w:p>
    <w:p w14:paraId="4E85A802" w14:textId="77777777" w:rsidR="00C06FBF" w:rsidRPr="00DF44CD" w:rsidRDefault="00C06FBF" w:rsidP="00C06FBF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6379" w:type="dxa"/>
        <w:tblInd w:w="2830" w:type="dxa"/>
        <w:tblLook w:val="04A0" w:firstRow="1" w:lastRow="0" w:firstColumn="1" w:lastColumn="0" w:noHBand="0" w:noVBand="1"/>
      </w:tblPr>
      <w:tblGrid>
        <w:gridCol w:w="2277"/>
        <w:gridCol w:w="4102"/>
      </w:tblGrid>
      <w:tr w:rsidR="00C06FBF" w:rsidRPr="00DF44CD" w14:paraId="1CC3A2EE" w14:textId="77777777" w:rsidTr="00150399">
        <w:trPr>
          <w:trHeight w:val="454"/>
        </w:trPr>
        <w:tc>
          <w:tcPr>
            <w:tcW w:w="2277" w:type="dxa"/>
          </w:tcPr>
          <w:p w14:paraId="788B22E0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  <w:r w:rsidRPr="00377218">
              <w:rPr>
                <w:rFonts w:ascii="HGｺﾞｼｯｸM" w:eastAsia="HGｺﾞｼｯｸM" w:hint="eastAsia"/>
                <w:szCs w:val="21"/>
              </w:rPr>
              <w:t>会社名・店名</w:t>
            </w:r>
          </w:p>
        </w:tc>
        <w:tc>
          <w:tcPr>
            <w:tcW w:w="4102" w:type="dxa"/>
            <w:vAlign w:val="center"/>
          </w:tcPr>
          <w:p w14:paraId="0CC5D687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</w:p>
        </w:tc>
      </w:tr>
      <w:tr w:rsidR="00C06FBF" w:rsidRPr="00DF44CD" w14:paraId="0C3E683F" w14:textId="77777777" w:rsidTr="00150399">
        <w:trPr>
          <w:trHeight w:val="454"/>
        </w:trPr>
        <w:tc>
          <w:tcPr>
            <w:tcW w:w="2277" w:type="dxa"/>
            <w:vAlign w:val="center"/>
          </w:tcPr>
          <w:p w14:paraId="184E4C8B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4102" w:type="dxa"/>
            <w:vAlign w:val="center"/>
          </w:tcPr>
          <w:p w14:paraId="0EDB404C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</w:p>
        </w:tc>
      </w:tr>
      <w:tr w:rsidR="00C06FBF" w:rsidRPr="00DF44CD" w14:paraId="09D3DD78" w14:textId="77777777" w:rsidTr="00150399">
        <w:trPr>
          <w:trHeight w:val="454"/>
        </w:trPr>
        <w:tc>
          <w:tcPr>
            <w:tcW w:w="2277" w:type="dxa"/>
            <w:vAlign w:val="center"/>
          </w:tcPr>
          <w:p w14:paraId="5131FB0C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4102" w:type="dxa"/>
            <w:vAlign w:val="center"/>
          </w:tcPr>
          <w:p w14:paraId="0578E41D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</w:p>
        </w:tc>
      </w:tr>
      <w:tr w:rsidR="00C06FBF" w:rsidRPr="00DF44CD" w14:paraId="64A94CC3" w14:textId="77777777" w:rsidTr="00150399">
        <w:trPr>
          <w:trHeight w:val="454"/>
        </w:trPr>
        <w:tc>
          <w:tcPr>
            <w:tcW w:w="2277" w:type="dxa"/>
            <w:vAlign w:val="center"/>
          </w:tcPr>
          <w:p w14:paraId="1FE3E929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</w:t>
            </w:r>
            <w:r>
              <w:rPr>
                <w:rFonts w:ascii="HGｺﾞｼｯｸM" w:eastAsia="HGｺﾞｼｯｸM"/>
              </w:rPr>
              <w:t>-mail</w:t>
            </w:r>
          </w:p>
        </w:tc>
        <w:tc>
          <w:tcPr>
            <w:tcW w:w="4102" w:type="dxa"/>
            <w:vAlign w:val="center"/>
          </w:tcPr>
          <w:p w14:paraId="057495F3" w14:textId="77777777" w:rsidR="00C06FBF" w:rsidRPr="00DF44CD" w:rsidRDefault="00C06FBF" w:rsidP="00016C73">
            <w:pPr>
              <w:rPr>
                <w:rFonts w:ascii="HGｺﾞｼｯｸM" w:eastAsia="HGｺﾞｼｯｸM"/>
              </w:rPr>
            </w:pPr>
          </w:p>
        </w:tc>
      </w:tr>
    </w:tbl>
    <w:p w14:paraId="4DF2CB9A" w14:textId="77777777" w:rsidR="00C06FBF" w:rsidRDefault="00C06FBF" w:rsidP="00C06FBF">
      <w:pPr>
        <w:rPr>
          <w:rFonts w:ascii="HGｺﾞｼｯｸM" w:eastAsia="HGｺﾞｼｯｸM" w:hAnsi="HG丸ｺﾞｼｯｸM-PRO"/>
        </w:rPr>
      </w:pPr>
    </w:p>
    <w:p w14:paraId="7679A8F6" w14:textId="77777777" w:rsidR="00C06FBF" w:rsidRPr="00686855" w:rsidRDefault="00C06FBF" w:rsidP="00C06FBF">
      <w:pPr>
        <w:widowControl/>
        <w:jc w:val="left"/>
        <w:rPr>
          <w:rFonts w:ascii="HGｺﾞｼｯｸM" w:eastAsia="HGｺﾞｼｯｸM" w:hAnsi="HG丸ｺﾞｼｯｸM-PRO"/>
        </w:rPr>
      </w:pPr>
    </w:p>
    <w:p w14:paraId="3453D34A" w14:textId="77777777" w:rsidR="00C06FBF" w:rsidRDefault="00C06FBF" w:rsidP="00C06FBF">
      <w:pPr>
        <w:jc w:val="center"/>
        <w:rPr>
          <w:rFonts w:ascii="ＭＳ 明朝" w:eastAsia="ＭＳ 明朝" w:hAnsi="ＭＳ 明朝"/>
        </w:rPr>
      </w:pPr>
    </w:p>
    <w:p w14:paraId="3A4D691F" w14:textId="400ABFDE" w:rsidR="00E76A11" w:rsidRPr="00C06FBF" w:rsidRDefault="00E76A11" w:rsidP="00C06FBF"/>
    <w:sectPr w:rsidR="00E76A11" w:rsidRPr="00C06FBF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50399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C4292"/>
    <w:rsid w:val="006236CD"/>
    <w:rsid w:val="0063282E"/>
    <w:rsid w:val="00686855"/>
    <w:rsid w:val="006D5D1A"/>
    <w:rsid w:val="00735E5D"/>
    <w:rsid w:val="00747C7A"/>
    <w:rsid w:val="007510D8"/>
    <w:rsid w:val="007C1F78"/>
    <w:rsid w:val="00800314"/>
    <w:rsid w:val="008436C2"/>
    <w:rsid w:val="0089150D"/>
    <w:rsid w:val="00894B03"/>
    <w:rsid w:val="00925BF7"/>
    <w:rsid w:val="009442A5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C54C1"/>
    <w:rsid w:val="00BD7D3C"/>
    <w:rsid w:val="00C06FBF"/>
    <w:rsid w:val="00C16C0C"/>
    <w:rsid w:val="00C30CDF"/>
    <w:rsid w:val="00C70F1E"/>
    <w:rsid w:val="00C7322E"/>
    <w:rsid w:val="00CB224F"/>
    <w:rsid w:val="00CB57D4"/>
    <w:rsid w:val="00DF44C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853F-AF85-4772-A990-BBC5E71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福岡市役所</cp:lastModifiedBy>
  <cp:revision>11</cp:revision>
  <cp:lastPrinted>2022-05-24T11:14:00Z</cp:lastPrinted>
  <dcterms:created xsi:type="dcterms:W3CDTF">2022-03-25T11:20:00Z</dcterms:created>
  <dcterms:modified xsi:type="dcterms:W3CDTF">2023-08-17T23:46:00Z</dcterms:modified>
</cp:coreProperties>
</file>